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Ttulo"/>
          </w:pPr>
          <w:r w:rsidRPr="00F64B73">
            <w:rPr>
              <w:lang w:val="es-ES" w:bidi="es-ES"/>
            </w:rPr>
            <w:t>¡Feliz cumpleaños!</w:t>
          </w:r>
        </w:p>
      </w:sdtContent>
    </w:sdt>
    <w:bookmarkStart w:id="0" w:name="_GoBack" w:displacedByCustomXml="prev"/>
    <w:bookmarkEnd w:id="0" w:displacedByCustomXml="prev"/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1DB0" w14:textId="77777777" w:rsidR="00027174" w:rsidRDefault="00027174" w:rsidP="003F353E">
      <w:pPr>
        <w:spacing w:after="0"/>
      </w:pPr>
      <w:r>
        <w:separator/>
      </w:r>
    </w:p>
  </w:endnote>
  <w:endnote w:type="continuationSeparator" w:id="0">
    <w:p w14:paraId="4C8E9720" w14:textId="77777777" w:rsidR="00027174" w:rsidRDefault="00027174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663F" w14:textId="77777777" w:rsidR="00027174" w:rsidRDefault="00027174" w:rsidP="003F353E">
      <w:pPr>
        <w:spacing w:after="0"/>
      </w:pPr>
      <w:r>
        <w:separator/>
      </w:r>
    </w:p>
  </w:footnote>
  <w:footnote w:type="continuationSeparator" w:id="0">
    <w:p w14:paraId="4FB09AC2" w14:textId="77777777" w:rsidR="00027174" w:rsidRDefault="00027174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Encabezado"/>
    </w:pPr>
    <w:r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up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ítulo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Marcador de contenido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forma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ángulo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bre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bre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bre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orma libre: Forma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orma libre: Forma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a libre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orma libre: Forma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orma libre: Forma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orma libre: Forma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a libre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Elipse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Elipse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Elipse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bre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orma libre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Elipse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orma libre: Forma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orma libre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Elipse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Elipse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bre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orma libre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orma libre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orma libre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orma libre: Forma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orma libre: Forma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orma libre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orma libre: Forma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orma libre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orma libre: Forma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orma libre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orma libre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orma libre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orma libre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orma libre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orma libre: Forma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Forma libre: Forma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Forma libre: Forma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orma libre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orma libre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orma libre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orma libre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orma libre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orma libre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orma libre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orma libre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orma libre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orma libre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orma libre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orma libre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orma libre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orma libre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orma libre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orma libre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orma libre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orma libre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orma libre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orma libre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orma libre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orma libre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orma libre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orma libre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orma libre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orma libre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orma libre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orma libre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orma libre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orma libre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orma libre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orma libre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orma libre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orma libre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orma libre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orma libre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orma libre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orma libre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orma libre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orma libre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orma libre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orma libre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orma libre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orma libre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orma libre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orma libre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orma libre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orma libre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orma libre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orma libre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orma libre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orma libre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orma libre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orma libre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orma libre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orma libre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upo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Forma libre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orma libre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orma libre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orma libre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orma libre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orma libre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upo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Forma libre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orma libre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orma libre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orma libre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orma libre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upo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Forma libre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orma libre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orma libre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orma libre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orma libre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orma libre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Forma libre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orma libre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orma libre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orma libre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orma libre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orma libre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099B1A" id="Grupo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">
              <v:rect id="Autoforma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ctángulo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Forma libre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Forma libre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Forma libre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Forma libre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Forma libre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Forma libre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Forma libre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Forma libre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Forma libre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Forma libre: Forma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Forma libre: Forma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Forma libre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Forma libre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Forma libre: Forma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Forma libre: Forma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Forma libre: Forma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Forma libre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Elipse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Elipse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Elipse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Forma libre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Forma libre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Forma libre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Forma libre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Forma libre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Elipse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Forma libre: Forma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Forma libre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Elipse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Elipse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Forma libre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Forma libre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Forma libre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Forma libre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Forma libre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Forma libre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Forma libre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Forma libre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Forma libre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Forma libre: Forma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Forma libre: Forma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Forma libre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Forma libre: Forma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Forma libre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Forma libre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Forma libre: Forma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Forma libre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Forma libre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Forma libre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Forma libre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Forma libre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Forma libre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Forma libre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Forma libre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Forma libre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Forma libre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a libre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Forma libre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Forma libre: Forma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Forma libre: Forma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Forma libre: Forma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Forma libre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Forma libre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Forma libre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a libre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Forma libre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Forma libre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Forma libre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Forma libre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Forma libre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Forma libre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Forma libre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Forma libre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Forma libre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Forma libre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Forma libre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Forma libre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Forma libre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Forma libre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Forma libre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Forma libre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Forma libre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Forma libre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Forma libre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Forma libre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Forma libre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Forma libre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Forma libre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Forma libre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Forma libre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a libre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a libre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a libre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Forma libre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a libre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Forma libre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Forma libre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Forma libre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Forma libre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Forma libre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Forma libre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Forma libre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Forma libre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Forma libre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Forma libre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Forma libre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Forma libre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Forma libre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Forma libre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Forma libre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Forma libre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Forma libre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Forma libre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Forma libre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Forma libre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Forma libre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Forma libre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upo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orma libre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Forma libre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Forma libre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Forma libre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Forma libre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Forma libre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upo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orma libre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Forma libre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Forma libre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Forma libre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Forma libre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upo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Forma libre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Forma libre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Forma libre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Forma libre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Forma libre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Forma libre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Forma libre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Forma libre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Forma libre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Forma libre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Forma libre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Forma libre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27174"/>
    <w:rsid w:val="00092A22"/>
    <w:rsid w:val="00254137"/>
    <w:rsid w:val="0029606F"/>
    <w:rsid w:val="003274B2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F5CCE"/>
    <w:rsid w:val="00A60540"/>
    <w:rsid w:val="00A947B4"/>
    <w:rsid w:val="00BD3305"/>
    <w:rsid w:val="00C60FDC"/>
    <w:rsid w:val="00C63C18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B7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606F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606F"/>
    <w:rPr>
      <w:rFonts w:asciiTheme="majorHAnsi" w:eastAsiaTheme="majorEastAsia" w:hAnsiTheme="majorHAnsi" w:cstheme="majorBidi"/>
      <w:b/>
      <w:caps/>
      <w:color w:val="2C3644" w:themeColor="text2"/>
      <w:kern w:val="28"/>
      <w:sz w:val="72"/>
      <w:szCs w:val="5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0DD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0DD1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es-ES"/>
            </w:rPr>
            <w:t>¡Feliz cumpleaño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481C26"/>
    <w:rsid w:val="006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Textodelmarcadordeposicin">
    <w:name w:val="Placeholder Text"/>
    <w:basedOn w:val="Fuentedeprrafopredeter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78B69D-7B18-4926-A842-1B6BF94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0:53:00Z</dcterms:created>
  <dcterms:modified xsi:type="dcterms:W3CDTF">2019-02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